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79CCF" w14:textId="77777777" w:rsidR="0044119C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raverse Academy Family Council</w:t>
      </w:r>
    </w:p>
    <w:p w14:paraId="2ED77203" w14:textId="6D5F7BE5" w:rsidR="00CA3820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4A4D88">
        <w:rPr>
          <w:rFonts w:ascii="Times New Roman" w:hAnsi="Times New Roman" w:cs="Times New Roman"/>
          <w:sz w:val="24"/>
          <w:szCs w:val="24"/>
        </w:rPr>
        <w:t>September 17</w:t>
      </w:r>
      <w:r w:rsidR="00EA1871">
        <w:rPr>
          <w:rFonts w:ascii="Times New Roman" w:hAnsi="Times New Roman" w:cs="Times New Roman"/>
          <w:sz w:val="24"/>
          <w:szCs w:val="24"/>
        </w:rPr>
        <w:t>, 2018</w:t>
      </w:r>
    </w:p>
    <w:p w14:paraId="1A3DBB81" w14:textId="77777777" w:rsidR="00CA3820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rse City, MI</w:t>
      </w:r>
    </w:p>
    <w:p w14:paraId="4D4EF23E" w14:textId="77777777" w:rsidR="00CA3820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01F12" w14:textId="7A907BF3" w:rsidR="00CA3820" w:rsidRDefault="00CA3820" w:rsidP="00CA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at 6</w:t>
      </w:r>
      <w:r w:rsidR="004A4D88">
        <w:rPr>
          <w:rFonts w:ascii="Times New Roman" w:hAnsi="Times New Roman" w:cs="Times New Roman"/>
          <w:sz w:val="24"/>
          <w:szCs w:val="24"/>
        </w:rPr>
        <w:t>:32</w:t>
      </w:r>
      <w:r>
        <w:rPr>
          <w:rFonts w:ascii="Times New Roman" w:hAnsi="Times New Roman" w:cs="Times New Roman"/>
          <w:sz w:val="24"/>
          <w:szCs w:val="24"/>
        </w:rPr>
        <w:t xml:space="preserve"> p.m. by </w:t>
      </w:r>
      <w:r w:rsidR="00696E72">
        <w:rPr>
          <w:rFonts w:ascii="Times New Roman" w:hAnsi="Times New Roman" w:cs="Times New Roman"/>
          <w:sz w:val="24"/>
          <w:szCs w:val="24"/>
        </w:rPr>
        <w:t>Vice President Kimberly Mo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4DA9E" w14:textId="77777777" w:rsidR="00876934" w:rsidRDefault="00876934" w:rsidP="00CA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3BA84" w14:textId="77777777" w:rsidR="00876934" w:rsidRDefault="00876934" w:rsidP="00CA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EF708A1" w14:textId="77777777" w:rsidR="00696E72" w:rsidRPr="00696E72" w:rsidRDefault="00696E72" w:rsidP="00696E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Moore, Vice President</w:t>
      </w:r>
    </w:p>
    <w:p w14:paraId="66130EE8" w14:textId="77777777" w:rsidR="00876934" w:rsidRDefault="00876934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e Hardy, Secretary</w:t>
      </w:r>
    </w:p>
    <w:p w14:paraId="1D9A77A3" w14:textId="040653FD" w:rsidR="0099161D" w:rsidRDefault="0099161D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es</w:t>
      </w:r>
      <w:proofErr w:type="spellEnd"/>
      <w:r>
        <w:rPr>
          <w:rFonts w:ascii="Times New Roman" w:hAnsi="Times New Roman" w:cs="Times New Roman"/>
          <w:sz w:val="24"/>
          <w:szCs w:val="24"/>
        </w:rPr>
        <w:t>, Treasurer</w:t>
      </w:r>
    </w:p>
    <w:p w14:paraId="3A1A2183" w14:textId="4242F414" w:rsidR="003A2EB9" w:rsidRDefault="003A2EB9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t</w:t>
      </w:r>
      <w:proofErr w:type="spellEnd"/>
      <w:r>
        <w:rPr>
          <w:rFonts w:ascii="Times New Roman" w:hAnsi="Times New Roman" w:cs="Times New Roman"/>
          <w:sz w:val="24"/>
          <w:szCs w:val="24"/>
        </w:rPr>
        <w:t>, Events Chair</w:t>
      </w:r>
    </w:p>
    <w:p w14:paraId="178483AC" w14:textId="55E4E353" w:rsidR="00EA1871" w:rsidRDefault="004A4D88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new faces, Suzanne has sign in sheet</w:t>
      </w:r>
    </w:p>
    <w:p w14:paraId="201F6ECF" w14:textId="77777777" w:rsidR="00696E72" w:rsidRPr="00696E72" w:rsidRDefault="00696E72" w:rsidP="00696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AC227" w14:textId="6119C4B2" w:rsidR="00EA1871" w:rsidRDefault="00EA1871" w:rsidP="00EA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</w:t>
      </w:r>
      <w:r w:rsidR="005F7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</w:t>
      </w:r>
      <w:r w:rsidR="003A2EB9">
        <w:rPr>
          <w:rFonts w:ascii="Times New Roman" w:hAnsi="Times New Roman" w:cs="Times New Roman"/>
          <w:sz w:val="24"/>
          <w:szCs w:val="24"/>
        </w:rPr>
        <w:t>.</w:t>
      </w:r>
    </w:p>
    <w:p w14:paraId="4A65A050" w14:textId="320E9517" w:rsidR="0099161D" w:rsidRDefault="0099161D" w:rsidP="00EA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A725D" w14:textId="7179A447" w:rsidR="0099161D" w:rsidRDefault="0099161D" w:rsidP="00EA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1D">
        <w:rPr>
          <w:rFonts w:ascii="Times New Roman" w:hAnsi="Times New Roman" w:cs="Times New Roman"/>
          <w:b/>
          <w:sz w:val="24"/>
          <w:szCs w:val="24"/>
        </w:rPr>
        <w:t>Treasurer Report</w:t>
      </w:r>
      <w:r>
        <w:rPr>
          <w:rFonts w:ascii="Times New Roman" w:hAnsi="Times New Roman" w:cs="Times New Roman"/>
          <w:sz w:val="24"/>
          <w:szCs w:val="24"/>
        </w:rPr>
        <w:t xml:space="preserve">: Treasur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$71</w:t>
      </w:r>
      <w:r w:rsidR="004A4D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6 in account. </w:t>
      </w:r>
      <w:proofErr w:type="gramStart"/>
      <w:r w:rsidR="004A4D88">
        <w:rPr>
          <w:rFonts w:ascii="Times New Roman" w:hAnsi="Times New Roman" w:cs="Times New Roman"/>
          <w:sz w:val="24"/>
          <w:szCs w:val="24"/>
        </w:rPr>
        <w:t>Received $48.00 of delayed income from the mother son event from the GTA general fund.</w:t>
      </w:r>
      <w:proofErr w:type="gramEnd"/>
      <w:r w:rsidR="004A4D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D88">
        <w:rPr>
          <w:rFonts w:ascii="Times New Roman" w:hAnsi="Times New Roman" w:cs="Times New Roman"/>
          <w:sz w:val="24"/>
          <w:szCs w:val="24"/>
        </w:rPr>
        <w:t>Had $56.00 in expenses from open house table.</w:t>
      </w:r>
      <w:proofErr w:type="gramEnd"/>
    </w:p>
    <w:p w14:paraId="792752E4" w14:textId="77777777" w:rsidR="00876934" w:rsidRDefault="00876934" w:rsidP="0087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3F76D" w14:textId="370F5920" w:rsidR="00876934" w:rsidRDefault="004A4D88" w:rsidP="0087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D88">
        <w:rPr>
          <w:rFonts w:ascii="Times New Roman" w:hAnsi="Times New Roman" w:cs="Times New Roman"/>
          <w:b/>
          <w:sz w:val="24"/>
          <w:szCs w:val="24"/>
        </w:rPr>
        <w:t>Secretary 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6BC4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2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i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A2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utes will be approved by board via email. </w:t>
      </w:r>
      <w:r w:rsidRPr="004A4D88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: by 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es</w:t>
      </w:r>
      <w:proofErr w:type="spellEnd"/>
      <w:r>
        <w:rPr>
          <w:rFonts w:ascii="Times New Roman" w:hAnsi="Times New Roman" w:cs="Times New Roman"/>
          <w:sz w:val="24"/>
          <w:szCs w:val="24"/>
        </w:rPr>
        <w:t>, second by Kim Moore, approved.</w:t>
      </w:r>
    </w:p>
    <w:p w14:paraId="4D55B4A2" w14:textId="48AF105D" w:rsidR="004A4D88" w:rsidRDefault="004A4D88" w:rsidP="0087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thank you notes from Anne to complete for prizes given for the August open house. </w:t>
      </w:r>
    </w:p>
    <w:p w14:paraId="51580184" w14:textId="77777777" w:rsidR="00E36BC4" w:rsidRDefault="00E36BC4" w:rsidP="0087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3596D" w14:textId="2C68B641" w:rsidR="0080299C" w:rsidRDefault="0099161D" w:rsidP="0080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of meeting was </w:t>
      </w:r>
      <w:r w:rsidR="004A4D88">
        <w:rPr>
          <w:rFonts w:ascii="Times New Roman" w:hAnsi="Times New Roman" w:cs="Times New Roman"/>
          <w:sz w:val="24"/>
          <w:szCs w:val="24"/>
        </w:rPr>
        <w:t>welcoming new attendees, awarded prizes from open house to those in attendance.</w:t>
      </w:r>
      <w:r w:rsidR="008029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BF5B65" w14:textId="77777777" w:rsidR="004A4D88" w:rsidRDefault="004A4D88" w:rsidP="0080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6A45F" w14:textId="38A985DF" w:rsidR="004A4D88" w:rsidRDefault="004A4D88" w:rsidP="0080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open positions per resignations and terms in bylaws:</w:t>
      </w:r>
    </w:p>
    <w:p w14:paraId="0717D741" w14:textId="12FD596E" w:rsidR="004A4D88" w:rsidRDefault="004A4D88" w:rsidP="004A4D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</w:p>
    <w:p w14:paraId="35E7A6F8" w14:textId="234A6ABE" w:rsidR="004A4D88" w:rsidRDefault="004A4D88" w:rsidP="004A4D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</w:t>
      </w:r>
    </w:p>
    <w:p w14:paraId="5E8EB1DE" w14:textId="6973AE65" w:rsidR="004A4D88" w:rsidRDefault="004A4D88" w:rsidP="004A4D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0F206948" w14:textId="3A21CAA4" w:rsidR="004A4D88" w:rsidRDefault="004A4D88" w:rsidP="004A4D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r</w:t>
      </w:r>
    </w:p>
    <w:p w14:paraId="32A05D38" w14:textId="7226FBC0" w:rsid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nominations which were all seconded, voted on and approved as follows:</w:t>
      </w:r>
    </w:p>
    <w:p w14:paraId="59F048D5" w14:textId="58B5A930" w:rsidR="004A4D88" w:rsidRDefault="004A4D88" w:rsidP="004A4D8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-Kim Moore</w:t>
      </w:r>
    </w:p>
    <w:p w14:paraId="20AAEF93" w14:textId="2DE8C24A" w:rsidR="004A4D88" w:rsidRDefault="004A4D88" w:rsidP="004A4D8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- Tonya Dey</w:t>
      </w:r>
    </w:p>
    <w:p w14:paraId="21B4BDF9" w14:textId="47068487" w:rsidR="004A4D88" w:rsidRDefault="004A4D88" w:rsidP="004A4D8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-Tracie Hardy</w:t>
      </w:r>
    </w:p>
    <w:p w14:paraId="0A4D0005" w14:textId="13C7DA20" w:rsidR="004A4D88" w:rsidRDefault="004A4D88" w:rsidP="004A4D8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er-Suz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t</w:t>
      </w:r>
      <w:proofErr w:type="spellEnd"/>
    </w:p>
    <w:p w14:paraId="3D67BDE2" w14:textId="1BB4A412" w:rsid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nominees were voted in to the respective offices.  The office of Treasurer is a 2 year term per bylaws and 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ains in that position. Suzanne will set up 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s for all officers so personal emails are not being used. This way, google docs can also be used as necessary.</w:t>
      </w:r>
    </w:p>
    <w:p w14:paraId="0D44992A" w14:textId="77777777" w:rsid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80CB4" w14:textId="25AF1501" w:rsid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D88">
        <w:rPr>
          <w:rFonts w:ascii="Times New Roman" w:hAnsi="Times New Roman" w:cs="Times New Roman"/>
          <w:b/>
          <w:sz w:val="24"/>
          <w:szCs w:val="24"/>
        </w:rPr>
        <w:t>Events</w:t>
      </w:r>
      <w:r>
        <w:rPr>
          <w:rFonts w:ascii="Times New Roman" w:hAnsi="Times New Roman" w:cs="Times New Roman"/>
          <w:sz w:val="24"/>
          <w:szCs w:val="24"/>
        </w:rPr>
        <w:t xml:space="preserve">: At this time, movie nights and the Father/Daughter dance are the events for 2018-2019.  Kim will set up a meeting with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indy </w:t>
      </w:r>
      <w:proofErr w:type="spellStart"/>
      <w:r>
        <w:rPr>
          <w:rFonts w:ascii="Times New Roman" w:hAnsi="Times New Roman" w:cs="Times New Roman"/>
          <w:sz w:val="24"/>
          <w:szCs w:val="24"/>
        </w:rPr>
        <w:t>Vanhou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nfirm dates and duties to bring back to the October meeting for discussion. </w:t>
      </w:r>
    </w:p>
    <w:p w14:paraId="10E0B445" w14:textId="77777777" w:rsidR="00FD6CE6" w:rsidRDefault="00FD6CE6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89B18" w14:textId="4BE478DB" w:rsidR="00FD6CE6" w:rsidRDefault="00FD6CE6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cus will be on the events and fundraising committees in 2018-2019 to bring money in the door.  Grant ideas discussed were from Walmart and Whose Reading. 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explore more at the October meet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FD3B" w14:textId="77777777" w:rsidR="00FD6CE6" w:rsidRDefault="00FD6CE6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8B4FC" w14:textId="5C40DB0E" w:rsidR="00FD6CE6" w:rsidRDefault="00FD6CE6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laws to be reviewed at October meeting for input on possible chang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FB988B1" w14:textId="77777777" w:rsid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BC3E8" w14:textId="01A90C9E" w:rsid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d everyone look at the website gtafamilycouncil.weebly.com or go through the group Facebook page.</w:t>
      </w:r>
    </w:p>
    <w:p w14:paraId="2F7BA4AE" w14:textId="77777777" w:rsid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B33EC" w14:textId="2F0A5584" w:rsidR="004A4D88" w:rsidRPr="004A4D88" w:rsidRDefault="004A4D88" w:rsidP="004A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possible changes in meeting days or times and decided to keep at the 2</w:t>
      </w:r>
      <w:r w:rsidRPr="004A4D8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onday of the month unless board determines a change at the same time. </w:t>
      </w:r>
    </w:p>
    <w:p w14:paraId="347A5921" w14:textId="77777777" w:rsidR="00C126F2" w:rsidRDefault="00C126F2" w:rsidP="00D52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622403" w14:textId="323FC2AB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566">
        <w:rPr>
          <w:rFonts w:ascii="Times New Roman" w:hAnsi="Times New Roman" w:cs="Times New Roman"/>
          <w:sz w:val="24"/>
          <w:szCs w:val="24"/>
        </w:rPr>
        <w:t xml:space="preserve">Next meeting Monday </w:t>
      </w:r>
      <w:r w:rsidR="004A4D88">
        <w:rPr>
          <w:rFonts w:ascii="Times New Roman" w:hAnsi="Times New Roman" w:cs="Times New Roman"/>
          <w:sz w:val="24"/>
          <w:szCs w:val="24"/>
        </w:rPr>
        <w:t>October 8</w:t>
      </w:r>
      <w:r w:rsidR="00EA1871" w:rsidRPr="004C5566">
        <w:rPr>
          <w:rFonts w:ascii="Times New Roman" w:hAnsi="Times New Roman" w:cs="Times New Roman"/>
          <w:sz w:val="24"/>
          <w:szCs w:val="24"/>
        </w:rPr>
        <w:t>, 2018,</w:t>
      </w:r>
      <w:r w:rsidRPr="004C5566">
        <w:rPr>
          <w:rFonts w:ascii="Times New Roman" w:hAnsi="Times New Roman" w:cs="Times New Roman"/>
          <w:sz w:val="24"/>
          <w:szCs w:val="24"/>
        </w:rPr>
        <w:t xml:space="preserve"> 6</w:t>
      </w:r>
      <w:r w:rsidR="00595649" w:rsidRPr="004C5566">
        <w:rPr>
          <w:rFonts w:ascii="Times New Roman" w:hAnsi="Times New Roman" w:cs="Times New Roman"/>
          <w:sz w:val="24"/>
          <w:szCs w:val="24"/>
        </w:rPr>
        <w:t>:30</w:t>
      </w:r>
      <w:r w:rsidRPr="004C5566">
        <w:rPr>
          <w:rFonts w:ascii="Times New Roman" w:hAnsi="Times New Roman" w:cs="Times New Roman"/>
          <w:sz w:val="24"/>
          <w:szCs w:val="24"/>
        </w:rPr>
        <w:t xml:space="preserve"> p.m.</w:t>
      </w:r>
      <w:proofErr w:type="gramEnd"/>
    </w:p>
    <w:p w14:paraId="0A0C3C98" w14:textId="77777777" w:rsidR="00595649" w:rsidRPr="004C5566" w:rsidRDefault="00595649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D3ADC" w14:textId="7984AB74" w:rsidR="007A62A0" w:rsidRPr="004C5566" w:rsidRDefault="00595649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4A4D88">
        <w:rPr>
          <w:rFonts w:ascii="Times New Roman" w:hAnsi="Times New Roman" w:cs="Times New Roman"/>
          <w:sz w:val="24"/>
          <w:szCs w:val="24"/>
        </w:rPr>
        <w:t>7:24</w:t>
      </w:r>
      <w:r w:rsidRPr="004C5566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947D7C3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3A3C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>Respectfully submitted</w:t>
      </w:r>
    </w:p>
    <w:p w14:paraId="561FB842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>Tracie Hardy</w:t>
      </w:r>
    </w:p>
    <w:p w14:paraId="19EC991D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>Secretary</w:t>
      </w:r>
    </w:p>
    <w:sectPr w:rsidR="00C40B1B" w:rsidRPr="004C5566" w:rsidSect="00CA382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7E1"/>
    <w:multiLevelType w:val="hybridMultilevel"/>
    <w:tmpl w:val="704C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0321"/>
    <w:multiLevelType w:val="hybridMultilevel"/>
    <w:tmpl w:val="7F06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4DC"/>
    <w:multiLevelType w:val="hybridMultilevel"/>
    <w:tmpl w:val="C31C8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571B"/>
    <w:multiLevelType w:val="hybridMultilevel"/>
    <w:tmpl w:val="CA46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68EC"/>
    <w:multiLevelType w:val="hybridMultilevel"/>
    <w:tmpl w:val="C73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1E45"/>
    <w:multiLevelType w:val="hybridMultilevel"/>
    <w:tmpl w:val="E516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387"/>
    <w:multiLevelType w:val="hybridMultilevel"/>
    <w:tmpl w:val="136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1ADC"/>
    <w:multiLevelType w:val="hybridMultilevel"/>
    <w:tmpl w:val="3B6E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2717"/>
    <w:multiLevelType w:val="hybridMultilevel"/>
    <w:tmpl w:val="D0C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10003"/>
    <w:multiLevelType w:val="hybridMultilevel"/>
    <w:tmpl w:val="47B8E0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CC2823"/>
    <w:multiLevelType w:val="hybridMultilevel"/>
    <w:tmpl w:val="4E12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03926"/>
    <w:multiLevelType w:val="hybridMultilevel"/>
    <w:tmpl w:val="5386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6DAD"/>
    <w:multiLevelType w:val="hybridMultilevel"/>
    <w:tmpl w:val="6624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235DF"/>
    <w:multiLevelType w:val="hybridMultilevel"/>
    <w:tmpl w:val="B76C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B66A6"/>
    <w:multiLevelType w:val="hybridMultilevel"/>
    <w:tmpl w:val="67827AB2"/>
    <w:lvl w:ilvl="0" w:tplc="FD16B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20"/>
    <w:rsid w:val="000B555A"/>
    <w:rsid w:val="001033DC"/>
    <w:rsid w:val="00121501"/>
    <w:rsid w:val="0018711F"/>
    <w:rsid w:val="002D5675"/>
    <w:rsid w:val="00332A2B"/>
    <w:rsid w:val="0035140B"/>
    <w:rsid w:val="003A2EB9"/>
    <w:rsid w:val="00400DB2"/>
    <w:rsid w:val="00404160"/>
    <w:rsid w:val="0044119C"/>
    <w:rsid w:val="004A4D88"/>
    <w:rsid w:val="004A4E37"/>
    <w:rsid w:val="004C5566"/>
    <w:rsid w:val="004D1B93"/>
    <w:rsid w:val="00550456"/>
    <w:rsid w:val="00595649"/>
    <w:rsid w:val="005F789B"/>
    <w:rsid w:val="00696E72"/>
    <w:rsid w:val="007577F2"/>
    <w:rsid w:val="007601EB"/>
    <w:rsid w:val="007A1A1B"/>
    <w:rsid w:val="007A62A0"/>
    <w:rsid w:val="0080299C"/>
    <w:rsid w:val="00876934"/>
    <w:rsid w:val="00880429"/>
    <w:rsid w:val="00947ED4"/>
    <w:rsid w:val="00957DE4"/>
    <w:rsid w:val="0099161D"/>
    <w:rsid w:val="009B42D4"/>
    <w:rsid w:val="009C2975"/>
    <w:rsid w:val="00A925A3"/>
    <w:rsid w:val="00C038A7"/>
    <w:rsid w:val="00C126F2"/>
    <w:rsid w:val="00C33543"/>
    <w:rsid w:val="00C40B1B"/>
    <w:rsid w:val="00C70F8E"/>
    <w:rsid w:val="00C74FC6"/>
    <w:rsid w:val="00CA0DF3"/>
    <w:rsid w:val="00CA3820"/>
    <w:rsid w:val="00CD11BE"/>
    <w:rsid w:val="00D27F66"/>
    <w:rsid w:val="00D52722"/>
    <w:rsid w:val="00E36BC4"/>
    <w:rsid w:val="00EA1871"/>
    <w:rsid w:val="00F047BF"/>
    <w:rsid w:val="00F146DB"/>
    <w:rsid w:val="00F3292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3820"/>
  </w:style>
  <w:style w:type="paragraph" w:styleId="ListParagraph">
    <w:name w:val="List Paragraph"/>
    <w:basedOn w:val="Normal"/>
    <w:uiPriority w:val="34"/>
    <w:qFormat/>
    <w:rsid w:val="00947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3820"/>
  </w:style>
  <w:style w:type="paragraph" w:styleId="ListParagraph">
    <w:name w:val="List Paragraph"/>
    <w:basedOn w:val="Normal"/>
    <w:uiPriority w:val="34"/>
    <w:qFormat/>
    <w:rsid w:val="0094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D26D-A2EB-4E20-94CE-239DFD3D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A Journal</dc:creator>
  <cp:lastModifiedBy>Tracie Hardy</cp:lastModifiedBy>
  <cp:revision>3</cp:revision>
  <cp:lastPrinted>2018-03-12T19:02:00Z</cp:lastPrinted>
  <dcterms:created xsi:type="dcterms:W3CDTF">2018-10-08T16:08:00Z</dcterms:created>
  <dcterms:modified xsi:type="dcterms:W3CDTF">2018-10-08T16:20:00Z</dcterms:modified>
</cp:coreProperties>
</file>